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EF529" w14:textId="0D4560AC" w:rsidR="007A7BF3" w:rsidRPr="00A82603" w:rsidRDefault="004155BD" w:rsidP="006D2C3E">
      <w:pPr>
        <w:pStyle w:val="aa"/>
        <w:ind w:left="567"/>
        <w:jc w:val="both"/>
        <w:rPr>
          <w:szCs w:val="24"/>
        </w:rPr>
      </w:pPr>
      <w:r w:rsidRPr="008D041B">
        <w:rPr>
          <w:szCs w:val="24"/>
        </w:rPr>
        <w:t xml:space="preserve">Организатор торгов - Кислицына И.А (ИНН 772394481344, СНИЛС 176-095-151 85, </w:t>
      </w:r>
      <w:proofErr w:type="spellStart"/>
      <w:r w:rsidRPr="008D041B">
        <w:rPr>
          <w:szCs w:val="24"/>
        </w:rPr>
        <w:t>почт</w:t>
      </w:r>
      <w:proofErr w:type="gramStart"/>
      <w:r w:rsidR="00173C0F">
        <w:rPr>
          <w:szCs w:val="24"/>
        </w:rPr>
        <w:t>.</w:t>
      </w:r>
      <w:r w:rsidRPr="008D041B">
        <w:rPr>
          <w:szCs w:val="24"/>
        </w:rPr>
        <w:t>а</w:t>
      </w:r>
      <w:proofErr w:type="gramEnd"/>
      <w:r w:rsidRPr="008D041B">
        <w:rPr>
          <w:szCs w:val="24"/>
        </w:rPr>
        <w:t>дрес</w:t>
      </w:r>
      <w:proofErr w:type="spellEnd"/>
      <w:r w:rsidRPr="008D041B">
        <w:rPr>
          <w:szCs w:val="24"/>
        </w:rPr>
        <w:t xml:space="preserve">: 129110, г. Москва, проспект Мира, д.68, стр.1, ком.606, эл. </w:t>
      </w:r>
      <w:proofErr w:type="gramStart"/>
      <w:r w:rsidRPr="008D041B">
        <w:rPr>
          <w:szCs w:val="24"/>
        </w:rPr>
        <w:t>Почта delo7778iak@mail.ru, тел. 8 (495) 680-11-93),</w:t>
      </w:r>
      <w:r w:rsidRPr="004155BD">
        <w:rPr>
          <w:color w:val="000000"/>
          <w:szCs w:val="24"/>
        </w:rPr>
        <w:t xml:space="preserve"> </w:t>
      </w:r>
      <w:r w:rsidR="00854BD3" w:rsidRPr="003E0215">
        <w:rPr>
          <w:color w:val="000000"/>
          <w:szCs w:val="24"/>
        </w:rPr>
        <w:t>действующ</w:t>
      </w:r>
      <w:r>
        <w:rPr>
          <w:color w:val="000000"/>
          <w:szCs w:val="24"/>
        </w:rPr>
        <w:t>ая</w:t>
      </w:r>
      <w:r w:rsidR="00854BD3" w:rsidRPr="003E0215">
        <w:rPr>
          <w:color w:val="000000"/>
          <w:szCs w:val="24"/>
        </w:rPr>
        <w:t xml:space="preserve"> на основании договора поручения </w:t>
      </w:r>
      <w:r w:rsidR="00854BD3" w:rsidRPr="004155BD">
        <w:rPr>
          <w:color w:val="000000"/>
          <w:szCs w:val="24"/>
        </w:rPr>
        <w:t xml:space="preserve">с </w:t>
      </w:r>
      <w:r w:rsidRPr="004155BD">
        <w:rPr>
          <w:color w:val="000000"/>
          <w:szCs w:val="24"/>
        </w:rPr>
        <w:t>ООО «</w:t>
      </w:r>
      <w:proofErr w:type="spellStart"/>
      <w:r w:rsidRPr="004155BD">
        <w:rPr>
          <w:color w:val="000000"/>
          <w:szCs w:val="24"/>
        </w:rPr>
        <w:t>Стеклоград</w:t>
      </w:r>
      <w:proofErr w:type="spellEnd"/>
      <w:r w:rsidRPr="004155BD">
        <w:rPr>
          <w:color w:val="000000"/>
          <w:szCs w:val="24"/>
        </w:rPr>
        <w:t>» ИНН 6725018327, ОГРН: 1126725000808, адрес:</w:t>
      </w:r>
      <w:proofErr w:type="gramEnd"/>
      <w:r w:rsidRPr="004155BD">
        <w:rPr>
          <w:color w:val="000000"/>
          <w:szCs w:val="24"/>
        </w:rPr>
        <w:t xml:space="preserve"> РФ, 216500, Смоленская область, р-н </w:t>
      </w:r>
      <w:proofErr w:type="spellStart"/>
      <w:r w:rsidRPr="004155BD">
        <w:rPr>
          <w:color w:val="000000"/>
          <w:szCs w:val="24"/>
        </w:rPr>
        <w:t>Рославльский</w:t>
      </w:r>
      <w:proofErr w:type="spellEnd"/>
      <w:r w:rsidRPr="004155BD">
        <w:rPr>
          <w:color w:val="000000"/>
          <w:szCs w:val="24"/>
        </w:rPr>
        <w:t>, г. Рославль, ул. Большая Смоленская, д. 2</w:t>
      </w:r>
      <w:r>
        <w:rPr>
          <w:color w:val="000000"/>
          <w:szCs w:val="24"/>
        </w:rPr>
        <w:t>)</w:t>
      </w:r>
      <w:r w:rsidRPr="004155BD">
        <w:rPr>
          <w:color w:val="000000"/>
          <w:szCs w:val="24"/>
        </w:rPr>
        <w:t xml:space="preserve">, </w:t>
      </w:r>
      <w:r w:rsidR="00854BD3" w:rsidRPr="003E0215">
        <w:rPr>
          <w:color w:val="000000"/>
          <w:szCs w:val="24"/>
        </w:rPr>
        <w:t xml:space="preserve"> в лице конкурсного управляющего Макарова М.Н.</w:t>
      </w:r>
      <w:r w:rsidR="00854BD3" w:rsidRPr="003E0215">
        <w:rPr>
          <w:szCs w:val="24"/>
        </w:rPr>
        <w:t xml:space="preserve"> (ИНН 330403369408, СНИЛС 004-725-546 28, адрес для </w:t>
      </w:r>
      <w:proofErr w:type="spellStart"/>
      <w:proofErr w:type="gramStart"/>
      <w:r w:rsidR="00854BD3" w:rsidRPr="003E0215">
        <w:rPr>
          <w:szCs w:val="24"/>
        </w:rPr>
        <w:t>корр</w:t>
      </w:r>
      <w:proofErr w:type="spellEnd"/>
      <w:proofErr w:type="gramEnd"/>
      <w:r w:rsidR="00854BD3" w:rsidRPr="003E0215">
        <w:rPr>
          <w:szCs w:val="24"/>
        </w:rPr>
        <w:t xml:space="preserve">: 129110, г. Москва, просп. Мира, д.68, стр.1 , к.606), член </w:t>
      </w:r>
      <w:r w:rsidR="00173C0F">
        <w:rPr>
          <w:szCs w:val="24"/>
        </w:rPr>
        <w:t>САУ</w:t>
      </w:r>
      <w:r w:rsidR="00854BD3" w:rsidRPr="003E0215">
        <w:rPr>
          <w:szCs w:val="24"/>
        </w:rPr>
        <w:t xml:space="preserve"> «</w:t>
      </w:r>
      <w:r w:rsidR="00173C0F">
        <w:rPr>
          <w:szCs w:val="24"/>
        </w:rPr>
        <w:t>СРО</w:t>
      </w:r>
      <w:r w:rsidR="00854BD3" w:rsidRPr="003E0215">
        <w:rPr>
          <w:szCs w:val="24"/>
        </w:rPr>
        <w:t xml:space="preserve"> «ДЕЛО» (ИНН 5010029544,  ОГРН 1035002205919, </w:t>
      </w:r>
      <w:r>
        <w:rPr>
          <w:szCs w:val="24"/>
        </w:rPr>
        <w:t xml:space="preserve">фактический </w:t>
      </w:r>
      <w:r w:rsidR="00854BD3" w:rsidRPr="003E0215">
        <w:rPr>
          <w:szCs w:val="24"/>
        </w:rPr>
        <w:t xml:space="preserve">адрес: </w:t>
      </w:r>
      <w:r>
        <w:rPr>
          <w:szCs w:val="24"/>
        </w:rPr>
        <w:t>125284, г. Москва, Хорошевское шоссе, д.32а, оф.300, почт</w:t>
      </w:r>
      <w:r w:rsidR="00173C0F">
        <w:rPr>
          <w:szCs w:val="24"/>
        </w:rPr>
        <w:t xml:space="preserve">. </w:t>
      </w:r>
      <w:r>
        <w:rPr>
          <w:szCs w:val="24"/>
        </w:rPr>
        <w:t>адрес: 125285, г. Москва, а/я № 22</w:t>
      </w:r>
      <w:r w:rsidR="00854BD3" w:rsidRPr="003E0215">
        <w:rPr>
          <w:szCs w:val="24"/>
        </w:rPr>
        <w:t>)</w:t>
      </w:r>
      <w:r w:rsidR="00854BD3" w:rsidRPr="008D041B">
        <w:rPr>
          <w:szCs w:val="24"/>
        </w:rPr>
        <w:t xml:space="preserve">, действующий на основании </w:t>
      </w:r>
      <w:r w:rsidRPr="008D041B">
        <w:rPr>
          <w:szCs w:val="24"/>
        </w:rPr>
        <w:t xml:space="preserve">Определения Арбитражного суда Смоленской области по делу № А62-5863/2019 от 14.04.2021г., </w:t>
      </w:r>
      <w:r w:rsidR="00173C0F">
        <w:rPr>
          <w:szCs w:val="24"/>
        </w:rPr>
        <w:t xml:space="preserve">сообщает, что </w:t>
      </w:r>
      <w:proofErr w:type="gramStart"/>
      <w:r w:rsidR="00173C0F">
        <w:rPr>
          <w:szCs w:val="24"/>
        </w:rPr>
        <w:t>торги</w:t>
      </w:r>
      <w:proofErr w:type="gramEnd"/>
      <w:r w:rsidR="00173C0F">
        <w:rPr>
          <w:szCs w:val="24"/>
        </w:rPr>
        <w:t xml:space="preserve"> назначенные на </w:t>
      </w:r>
      <w:r w:rsidR="008D041B" w:rsidRPr="008D041B">
        <w:rPr>
          <w:szCs w:val="24"/>
        </w:rPr>
        <w:t>15.08.2022</w:t>
      </w:r>
      <w:r w:rsidR="00E12143" w:rsidRPr="008D041B">
        <w:rPr>
          <w:szCs w:val="24"/>
        </w:rPr>
        <w:t xml:space="preserve"> г. </w:t>
      </w:r>
      <w:bookmarkStart w:id="0" w:name="_GoBack"/>
      <w:r w:rsidR="006D2C3E" w:rsidRPr="00A82603">
        <w:rPr>
          <w:szCs w:val="24"/>
        </w:rPr>
        <w:t xml:space="preserve">признаны несостоявшимися из-за отсутствия заявок и объявляет о проведении повторных торгов  </w:t>
      </w:r>
      <w:r w:rsidR="00666F0F" w:rsidRPr="00A82603">
        <w:rPr>
          <w:szCs w:val="24"/>
        </w:rPr>
        <w:t>10</w:t>
      </w:r>
      <w:r w:rsidR="00A66D56" w:rsidRPr="00A82603">
        <w:rPr>
          <w:szCs w:val="24"/>
        </w:rPr>
        <w:t>.10</w:t>
      </w:r>
      <w:r w:rsidR="006D2C3E" w:rsidRPr="00A82603">
        <w:rPr>
          <w:szCs w:val="24"/>
        </w:rPr>
        <w:t xml:space="preserve">.2022 на 15-00ч. по </w:t>
      </w:r>
      <w:r w:rsidR="00E12143" w:rsidRPr="00A82603">
        <w:rPr>
          <w:szCs w:val="24"/>
        </w:rPr>
        <w:t xml:space="preserve"> </w:t>
      </w:r>
      <w:r w:rsidR="006D2C3E" w:rsidRPr="00A82603">
        <w:rPr>
          <w:szCs w:val="24"/>
        </w:rPr>
        <w:t>московскому</w:t>
      </w:r>
      <w:r w:rsidR="00E12143" w:rsidRPr="00A82603">
        <w:rPr>
          <w:szCs w:val="24"/>
        </w:rPr>
        <w:t xml:space="preserve"> времени на электронной торговой площадке «Всероссийская Электронная Торговая Площадка» (Оператор - ООО «ВЭТП», размещенная на сайте в сети Интернет https://торговая-площадка-вэтп</w:t>
      </w:r>
      <w:proofErr w:type="gramStart"/>
      <w:r w:rsidR="00E12143" w:rsidRPr="00A82603">
        <w:rPr>
          <w:szCs w:val="24"/>
        </w:rPr>
        <w:t>.р</w:t>
      </w:r>
      <w:proofErr w:type="gramEnd"/>
      <w:r w:rsidR="00E12143" w:rsidRPr="00A82603">
        <w:rPr>
          <w:szCs w:val="24"/>
        </w:rPr>
        <w:t>ф), торгов по продаже имущества ООО «</w:t>
      </w:r>
      <w:proofErr w:type="spellStart"/>
      <w:r w:rsidR="00E12143" w:rsidRPr="00A82603">
        <w:rPr>
          <w:szCs w:val="24"/>
        </w:rPr>
        <w:t>Стеклоград</w:t>
      </w:r>
      <w:proofErr w:type="spellEnd"/>
      <w:r w:rsidR="00E12143" w:rsidRPr="00A82603">
        <w:rPr>
          <w:szCs w:val="24"/>
        </w:rPr>
        <w:t xml:space="preserve">» ИНН 6725018327, ОГРН: 1126725000808, адрес: РФ, 216500, Смоленская область, р-н </w:t>
      </w:r>
      <w:proofErr w:type="spellStart"/>
      <w:r w:rsidR="00E12143" w:rsidRPr="00A82603">
        <w:rPr>
          <w:szCs w:val="24"/>
        </w:rPr>
        <w:t>Рославльский</w:t>
      </w:r>
      <w:proofErr w:type="spellEnd"/>
      <w:r w:rsidR="00E12143" w:rsidRPr="00A82603">
        <w:rPr>
          <w:szCs w:val="24"/>
        </w:rPr>
        <w:t xml:space="preserve">, г. Рославль, ул. Большая Смоленская, д. 2),  </w:t>
      </w:r>
      <w:r w:rsidR="00C8548D" w:rsidRPr="00A82603">
        <w:rPr>
          <w:szCs w:val="24"/>
        </w:rPr>
        <w:t>права требования дебиторской задолженности, принадлежащие ООО «</w:t>
      </w:r>
      <w:proofErr w:type="spellStart"/>
      <w:r w:rsidR="00C8548D" w:rsidRPr="00A82603">
        <w:rPr>
          <w:szCs w:val="24"/>
        </w:rPr>
        <w:t>Стеклоград</w:t>
      </w:r>
      <w:proofErr w:type="spellEnd"/>
      <w:r w:rsidR="00C8548D" w:rsidRPr="00A82603">
        <w:rPr>
          <w:szCs w:val="24"/>
        </w:rPr>
        <w:t>»</w:t>
      </w:r>
      <w:r w:rsidR="00AF1463" w:rsidRPr="00A82603">
        <w:rPr>
          <w:szCs w:val="24"/>
        </w:rPr>
        <w:t>, сформированное</w:t>
      </w:r>
      <w:r w:rsidR="00AF1463" w:rsidRPr="00A82603">
        <w:t xml:space="preserve"> в единый лот</w:t>
      </w:r>
      <w:r w:rsidR="00C8548D" w:rsidRPr="00A82603">
        <w:t xml:space="preserve">. Торги проводятся в форме открытого аукциона </w:t>
      </w:r>
      <w:r w:rsidR="007A7BF3" w:rsidRPr="00A82603">
        <w:t xml:space="preserve">с открытой формой подачи предложения по цене </w:t>
      </w:r>
      <w:r w:rsidR="00C8548D" w:rsidRPr="00A82603">
        <w:t>по составу участников</w:t>
      </w:r>
      <w:r w:rsidR="007A7BF3" w:rsidRPr="00A82603">
        <w:t>.</w:t>
      </w:r>
    </w:p>
    <w:p w14:paraId="0696C7DD" w14:textId="584B715E" w:rsidR="00C8548D" w:rsidRPr="00A82603" w:rsidRDefault="00C8548D" w:rsidP="007A7BF3">
      <w:pPr>
        <w:pStyle w:val="aa"/>
        <w:ind w:left="567"/>
        <w:jc w:val="both"/>
      </w:pPr>
      <w:r w:rsidRPr="00A82603">
        <w:rPr>
          <w:b/>
          <w:bCs/>
        </w:rPr>
        <w:t xml:space="preserve">Лот № 1: </w:t>
      </w:r>
      <w:r w:rsidRPr="00A82603">
        <w:t>- пр</w:t>
      </w:r>
      <w:r w:rsidR="007A7BF3" w:rsidRPr="00A82603">
        <w:t>аво требования к ООО "МЕТАЛЛСЕРВИС-МОСКВА" (ОГРН 1067746978397, ИНН 7721562305, адрес юридического лица: 109428, г. Москва, ул. Стахановская, д.19, стр.54, этаж 2, кабинеты 4,5) на основании документов первичного бухгалтерского учета на сумму  42 201,14 руб.;</w:t>
      </w:r>
    </w:p>
    <w:p w14:paraId="3BB7B7E9" w14:textId="6EBA3C32" w:rsidR="007A7BF3" w:rsidRPr="00A82603" w:rsidRDefault="007A7BF3" w:rsidP="007A7BF3">
      <w:pPr>
        <w:pStyle w:val="aa"/>
        <w:ind w:left="567"/>
        <w:jc w:val="both"/>
      </w:pPr>
      <w:proofErr w:type="gramStart"/>
      <w:r w:rsidRPr="00A82603">
        <w:t xml:space="preserve">- право требования к ООО "ТОРГОВЫЙ ДОМ "ГЛАСС ДЕКОР" LIMITED LIABILITY COMPANY "GLASS DECOR TRADING COMPANY" (ОГРН 1067760292720, ИНН 7725589450, адрес юридического лица: 142703, Московская область, г. Видное, ул. Донбасская, д.2, стр.13, оф.917) </w:t>
      </w:r>
      <w:r w:rsidR="000D7D34" w:rsidRPr="00A82603">
        <w:t>по Договору</w:t>
      </w:r>
      <w:r w:rsidRPr="00A82603">
        <w:t xml:space="preserve"> ПД-01/05-2017 от 01.08.2017г. на сумму 210 029,00 руб.;</w:t>
      </w:r>
      <w:proofErr w:type="gramEnd"/>
    </w:p>
    <w:p w14:paraId="3EDB07C5" w14:textId="24D7EF3F" w:rsidR="007A7BF3" w:rsidRPr="00A82603" w:rsidRDefault="007A7BF3" w:rsidP="007A7BF3">
      <w:pPr>
        <w:pStyle w:val="aa"/>
        <w:ind w:left="567"/>
        <w:jc w:val="both"/>
      </w:pPr>
      <w:proofErr w:type="gramStart"/>
      <w:r w:rsidRPr="00A82603">
        <w:t xml:space="preserve">- </w:t>
      </w:r>
      <w:r w:rsidR="000D7D34" w:rsidRPr="00A82603">
        <w:t>право требования к ООО "ТОРГОВЫЙ ДОМ "ГЛАСС ДЕКОР" LIMITED LIABILITY COMPANY "GLASS DECOR TRADING COMPANY" (ОГРН 1067760292720, ИНН 7725589450, адрес юридического лица: 142703, Московская область, г. Видное, ул. Донбасская, д.2, стр.13, оф.917) по Договору 77/15-СНАБ от 03.11.2015 г. на сумму 419 205,64 руб.;</w:t>
      </w:r>
      <w:proofErr w:type="gramEnd"/>
    </w:p>
    <w:p w14:paraId="133B038D" w14:textId="3B865155" w:rsidR="000D7D34" w:rsidRPr="00A82603" w:rsidRDefault="000D7D34" w:rsidP="000D7D34">
      <w:pPr>
        <w:pStyle w:val="aa"/>
        <w:ind w:left="567"/>
        <w:jc w:val="both"/>
      </w:pPr>
      <w:proofErr w:type="gramStart"/>
      <w:r w:rsidRPr="00A82603">
        <w:t>- право требования к АО "ТД ТРАКТ" (ОГРН 1077760021470, ИНН 7723627621, адрес юридического лица: 109429, г. Москва, дор.</w:t>
      </w:r>
      <w:proofErr w:type="gramEnd"/>
      <w:r w:rsidRPr="00A82603">
        <w:t xml:space="preserve"> </w:t>
      </w:r>
      <w:proofErr w:type="gramStart"/>
      <w:r w:rsidRPr="00A82603">
        <w:t>МКАД 14 километр, д.10) по Договору ЦБ0011916 поставки товара от 12.05.2015г. на сумму 674 857,15 руб.;</w:t>
      </w:r>
      <w:proofErr w:type="gramEnd"/>
    </w:p>
    <w:p w14:paraId="18A50E82" w14:textId="7546EC4E" w:rsidR="000D7D34" w:rsidRPr="00A82603" w:rsidRDefault="000D7D34" w:rsidP="000D7D34">
      <w:pPr>
        <w:pStyle w:val="aa"/>
        <w:ind w:left="567"/>
        <w:jc w:val="both"/>
      </w:pPr>
      <w:r w:rsidRPr="00A82603">
        <w:t xml:space="preserve">- право требования к ООО "ТОРГЭКСГРУПП" (прежнее наименование – ООО «ТРЕЙД ЭКСПОРТ») (ОГРН 1135047014244, ИНН 5047149630, адрес юридического лица: 141501, Московская обл., г. Химки, ул. Молодежная, д.68, </w:t>
      </w:r>
      <w:proofErr w:type="spellStart"/>
      <w:r w:rsidRPr="00A82603">
        <w:t>эт</w:t>
      </w:r>
      <w:proofErr w:type="spellEnd"/>
      <w:r w:rsidRPr="00A82603">
        <w:t>/</w:t>
      </w:r>
      <w:proofErr w:type="spellStart"/>
      <w:r w:rsidRPr="00A82603">
        <w:t>пом</w:t>
      </w:r>
      <w:proofErr w:type="spellEnd"/>
      <w:r w:rsidRPr="00A82603">
        <w:t>/оф 1/IX/1) по Договору поставки № 5 от 01.12.2015г. на сумму 10 000,00 руб.;</w:t>
      </w:r>
    </w:p>
    <w:p w14:paraId="750D598A" w14:textId="357573BE" w:rsidR="000D7D34" w:rsidRPr="00A82603" w:rsidRDefault="000D7D34" w:rsidP="000D7D34">
      <w:pPr>
        <w:pStyle w:val="aa"/>
        <w:ind w:left="567"/>
        <w:jc w:val="both"/>
      </w:pPr>
      <w:r w:rsidRPr="00A82603">
        <w:t>- право требования к ООО "ТРЭЙКОМ" (ОГРН 1106820001265, ИНН 6820031127, адрес юридического лица: 392020, Тамбовская обл., г. Тамбов, ул. Карла Маркса, д.246, кв.20) по Договору купл</w:t>
      </w:r>
      <w:proofErr w:type="gramStart"/>
      <w:r w:rsidRPr="00A82603">
        <w:t>и-</w:t>
      </w:r>
      <w:proofErr w:type="gramEnd"/>
      <w:r w:rsidRPr="00A82603">
        <w:t xml:space="preserve"> продажи №49-3 от 07.12.2017 на сумму 1 550 000,00 руб.;</w:t>
      </w:r>
    </w:p>
    <w:p w14:paraId="62493054" w14:textId="6A6CDEFF" w:rsidR="000D7D34" w:rsidRPr="00A82603" w:rsidRDefault="000D7D34" w:rsidP="000D7D34">
      <w:pPr>
        <w:pStyle w:val="aa"/>
        <w:ind w:left="567"/>
        <w:jc w:val="both"/>
      </w:pPr>
      <w:r w:rsidRPr="00A82603">
        <w:t xml:space="preserve">- право требования к ООО </w:t>
      </w:r>
      <w:r w:rsidR="00146B64" w:rsidRPr="00A82603">
        <w:t>"СКЛОСЕРВИС" (ИНН 320344210315, адрес юридического лица:08290, Украина, Киевская обл., п. Гомель, г. Ирпень, ул. Чкалова, д.37-Б, оф.308)</w:t>
      </w:r>
      <w:r w:rsidRPr="00A82603">
        <w:t xml:space="preserve"> по </w:t>
      </w:r>
      <w:r w:rsidR="00146B64" w:rsidRPr="00A82603">
        <w:t xml:space="preserve">Контракт № 09/04 купли-продажи от 04.09.2017г. </w:t>
      </w:r>
      <w:r w:rsidRPr="00A82603">
        <w:t xml:space="preserve">на сумму </w:t>
      </w:r>
      <w:r w:rsidR="00146B64" w:rsidRPr="00A82603">
        <w:t xml:space="preserve">151 496,00 </w:t>
      </w:r>
      <w:r w:rsidRPr="00A82603">
        <w:t>руб.;</w:t>
      </w:r>
    </w:p>
    <w:p w14:paraId="38F08318" w14:textId="10BB29B3" w:rsidR="00C92570" w:rsidRPr="00A82603" w:rsidRDefault="00C92570" w:rsidP="00C92570">
      <w:pPr>
        <w:pStyle w:val="aa"/>
        <w:ind w:left="567"/>
        <w:jc w:val="both"/>
      </w:pPr>
      <w:r w:rsidRPr="00A82603">
        <w:t>- право требования к ООО Араратский коньячный завод "АКЗ" (ИНН 04105991, адрес юридического лица: 0620, Республика Армения, г. Арарат, ул. Пушкина, д.12) по Договору № 75/15-СНАБ от 15.10.2015 г. на сумму 556 266,24 руб.;</w:t>
      </w:r>
    </w:p>
    <w:p w14:paraId="4BCE6534" w14:textId="1834650C" w:rsidR="00C92570" w:rsidRPr="00A82603" w:rsidRDefault="00C92570" w:rsidP="00C92570">
      <w:pPr>
        <w:pStyle w:val="aa"/>
        <w:ind w:left="567"/>
        <w:jc w:val="both"/>
      </w:pPr>
      <w:r w:rsidRPr="00A82603">
        <w:t xml:space="preserve">- право требования к ООО "БИО ДЖУС" (ОГРН 1167746489448, ИНН 7720341455, адрес юридического лица: 111399, г. Москва, </w:t>
      </w:r>
      <w:proofErr w:type="spellStart"/>
      <w:r w:rsidRPr="00A82603">
        <w:t>пр-кт</w:t>
      </w:r>
      <w:proofErr w:type="spellEnd"/>
      <w:r w:rsidRPr="00A82603">
        <w:t xml:space="preserve"> Федеративный, д.5, к.1, оф.31) по Договору № 37-1116Р от 24.11.2016 г. на сумму 6 301 439,02 руб.;</w:t>
      </w:r>
    </w:p>
    <w:p w14:paraId="1415123C" w14:textId="1416BBD9" w:rsidR="00C92570" w:rsidRPr="00A82603" w:rsidRDefault="00C92570" w:rsidP="00C92570">
      <w:pPr>
        <w:pStyle w:val="aa"/>
        <w:ind w:left="567"/>
        <w:jc w:val="both"/>
      </w:pPr>
      <w:r w:rsidRPr="00A82603">
        <w:lastRenderedPageBreak/>
        <w:t xml:space="preserve">- право требования к ООО "ВИНЭКО" (ОГРН 1067746494144, ИНН 7743591941, адрес юридического лица: 123298, г. Москва, </w:t>
      </w:r>
      <w:proofErr w:type="spellStart"/>
      <w:r w:rsidRPr="00A82603">
        <w:t>вн</w:t>
      </w:r>
      <w:proofErr w:type="spellEnd"/>
      <w:r w:rsidRPr="00A82603">
        <w:t>. тер</w:t>
      </w:r>
      <w:proofErr w:type="gramStart"/>
      <w:r w:rsidRPr="00A82603">
        <w:t>.</w:t>
      </w:r>
      <w:proofErr w:type="gramEnd"/>
      <w:r w:rsidRPr="00A82603">
        <w:t xml:space="preserve"> </w:t>
      </w:r>
      <w:proofErr w:type="gramStart"/>
      <w:r w:rsidRPr="00A82603">
        <w:t>г</w:t>
      </w:r>
      <w:proofErr w:type="gramEnd"/>
      <w:r w:rsidRPr="00A82603">
        <w:t xml:space="preserve">. Муниципальный округ </w:t>
      </w:r>
      <w:proofErr w:type="spellStart"/>
      <w:r w:rsidRPr="00A82603">
        <w:t>Хорошево</w:t>
      </w:r>
      <w:proofErr w:type="spellEnd"/>
      <w:r w:rsidRPr="00A82603">
        <w:t xml:space="preserve"> – Мневники</w:t>
      </w:r>
      <w:r w:rsidR="002D3098" w:rsidRPr="00A82603">
        <w:t>, у</w:t>
      </w:r>
      <w:r w:rsidRPr="00A82603">
        <w:t xml:space="preserve">л. </w:t>
      </w:r>
      <w:proofErr w:type="spellStart"/>
      <w:r w:rsidRPr="00A82603">
        <w:t>Берзарина</w:t>
      </w:r>
      <w:proofErr w:type="spellEnd"/>
      <w:r w:rsidRPr="00A82603">
        <w:t xml:space="preserve">, д.5, кв.30) по Договору </w:t>
      </w:r>
      <w:r w:rsidR="002D3098" w:rsidRPr="00A82603">
        <w:t xml:space="preserve">№ 02/16-СГ от 11.01.2016г. </w:t>
      </w:r>
      <w:r w:rsidRPr="00A82603">
        <w:t xml:space="preserve">на сумму </w:t>
      </w:r>
      <w:r w:rsidR="002D3098" w:rsidRPr="00A82603">
        <w:t xml:space="preserve">48 087,45 </w:t>
      </w:r>
      <w:r w:rsidRPr="00A82603">
        <w:t>руб.;</w:t>
      </w:r>
    </w:p>
    <w:p w14:paraId="04A3634E" w14:textId="7EEC80CB" w:rsidR="002D3098" w:rsidRPr="00A82603" w:rsidRDefault="002D3098" w:rsidP="002D3098">
      <w:pPr>
        <w:pStyle w:val="aa"/>
        <w:ind w:left="567"/>
        <w:jc w:val="both"/>
      </w:pPr>
      <w:r w:rsidRPr="00A82603">
        <w:t xml:space="preserve">- право требования к ООО ТОРГОВЫЙ ДОМ "ГИР ВОСТОК" (ОГРН 1167746269558, ИНН 7725310429, адрес юридического лица: 115432, г. Москва, </w:t>
      </w:r>
      <w:proofErr w:type="spellStart"/>
      <w:r w:rsidRPr="00A82603">
        <w:t>пр</w:t>
      </w:r>
      <w:proofErr w:type="spellEnd"/>
      <w:r w:rsidRPr="00A82603">
        <w:t xml:space="preserve">-д Проектируемый 4062-й, д. 6, стр. 1, </w:t>
      </w:r>
      <w:proofErr w:type="spellStart"/>
      <w:r w:rsidRPr="00A82603">
        <w:t>пом</w:t>
      </w:r>
      <w:proofErr w:type="spellEnd"/>
      <w:r w:rsidRPr="00A82603">
        <w:t>/ком V/71) по Договору 25/17-СГ от 26 июня 2017г. на сумму 311 728,44 руб.;</w:t>
      </w:r>
    </w:p>
    <w:p w14:paraId="14D66AA1" w14:textId="6A2316DA" w:rsidR="002D3098" w:rsidRPr="00A82603" w:rsidRDefault="002D3098" w:rsidP="002D3098">
      <w:pPr>
        <w:pStyle w:val="aa"/>
        <w:ind w:left="567"/>
        <w:jc w:val="both"/>
      </w:pPr>
      <w:r w:rsidRPr="00A82603">
        <w:t xml:space="preserve">- право требования к ООО "БАЗА ОТДЫХА "ПРУДОК" (ОГРН 1136733016078, ИНН 6725018990, адрес юридического лица: 216415, Смоленская обл., р-н </w:t>
      </w:r>
      <w:proofErr w:type="spellStart"/>
      <w:r w:rsidRPr="00A82603">
        <w:t>Шумячский</w:t>
      </w:r>
      <w:proofErr w:type="spellEnd"/>
      <w:r w:rsidRPr="00A82603">
        <w:t>, д. Прудок) по Договору купл</w:t>
      </w:r>
      <w:proofErr w:type="gramStart"/>
      <w:r w:rsidRPr="00A82603">
        <w:t>и-</w:t>
      </w:r>
      <w:proofErr w:type="gramEnd"/>
      <w:r w:rsidRPr="00A82603">
        <w:t xml:space="preserve"> продажи № 33/17-СГ от 07.08.2017г. на сумму 224 062,48 руб.;</w:t>
      </w:r>
    </w:p>
    <w:p w14:paraId="511001B2" w14:textId="28F53BEB" w:rsidR="002D3098" w:rsidRPr="00A82603" w:rsidRDefault="002D3098" w:rsidP="002D3098">
      <w:pPr>
        <w:pStyle w:val="aa"/>
        <w:ind w:left="567"/>
        <w:jc w:val="both"/>
      </w:pPr>
      <w:proofErr w:type="gramStart"/>
      <w:r w:rsidRPr="00A82603">
        <w:t>- право требования к ООО ТОРГОВЫЙ ДОМ "ГЕЛИОС" (прежнее наименование – ООО ТД «Северная Венеция») (ОГРН 1107847105101, ИНН 7816485715, адрес юридического лица: 188361, Ленинградская обл., р-н Гатчинский, п. Новый Свет, д.108, лит.</w:t>
      </w:r>
      <w:proofErr w:type="gramEnd"/>
      <w:r w:rsidRPr="00A82603">
        <w:t xml:space="preserve"> В) по Договору № 22/17-СГ от 29.05.2017г. на сумму 1 651 186,57 руб.;</w:t>
      </w:r>
    </w:p>
    <w:p w14:paraId="0293FD8D" w14:textId="10950EEF" w:rsidR="002D3098" w:rsidRPr="00A82603" w:rsidRDefault="002D3098" w:rsidP="002D3098">
      <w:pPr>
        <w:pStyle w:val="aa"/>
        <w:ind w:left="567"/>
        <w:jc w:val="both"/>
      </w:pPr>
      <w:r w:rsidRPr="00A82603">
        <w:t xml:space="preserve">- право требования к ООО "СТЕКЛОТЕХСЕРВИС" (ОГРН 1113130000411, ИНН 3102206944, адрес юридического лица: 308015, Белгородская область, </w:t>
      </w:r>
      <w:proofErr w:type="spellStart"/>
      <w:r w:rsidRPr="00A82603">
        <w:t>г.о</w:t>
      </w:r>
      <w:proofErr w:type="spellEnd"/>
      <w:r w:rsidRPr="00A82603">
        <w:t>. город Белгород, ул. Сумская, д.12, оф. 212/5) по Договору № СС 03/08-15 (бутылка) на сумму 515 000,00 руб.;</w:t>
      </w:r>
    </w:p>
    <w:p w14:paraId="2D4A3293" w14:textId="2ED6943C" w:rsidR="002D3098" w:rsidRPr="00A82603" w:rsidRDefault="002D3098" w:rsidP="00E56AD8">
      <w:pPr>
        <w:pStyle w:val="aa"/>
        <w:ind w:left="567"/>
        <w:jc w:val="both"/>
      </w:pPr>
      <w:r w:rsidRPr="00A82603">
        <w:t xml:space="preserve">- право требования к ООО </w:t>
      </w:r>
      <w:r w:rsidR="00E56AD8" w:rsidRPr="00A82603">
        <w:t xml:space="preserve">"ТЕРМО-ПАК" (ОГРН 1083254006087, ИНН 3254501768, адрес юридического лица: 241004, </w:t>
      </w:r>
      <w:proofErr w:type="gramStart"/>
      <w:r w:rsidR="00E56AD8" w:rsidRPr="00A82603">
        <w:t>Брянская</w:t>
      </w:r>
      <w:proofErr w:type="gramEnd"/>
      <w:r w:rsidR="00E56AD8" w:rsidRPr="00A82603">
        <w:t xml:space="preserve"> обл., г. Брянск, </w:t>
      </w:r>
      <w:proofErr w:type="spellStart"/>
      <w:r w:rsidR="00E56AD8" w:rsidRPr="00A82603">
        <w:t>пр-кт</w:t>
      </w:r>
      <w:proofErr w:type="spellEnd"/>
      <w:r w:rsidR="00E56AD8" w:rsidRPr="00A82603">
        <w:t xml:space="preserve"> Московский, д.106, кв.208)</w:t>
      </w:r>
      <w:r w:rsidRPr="00A82603">
        <w:t xml:space="preserve"> по Договору </w:t>
      </w:r>
      <w:r w:rsidR="00E56AD8" w:rsidRPr="00A82603">
        <w:t xml:space="preserve">№ 78/14-СНАБ от 09.12.2014 г. </w:t>
      </w:r>
      <w:r w:rsidRPr="00A82603">
        <w:t xml:space="preserve">на сумму </w:t>
      </w:r>
      <w:r w:rsidR="00E56AD8" w:rsidRPr="00A82603">
        <w:t xml:space="preserve">2 145 611,67 </w:t>
      </w:r>
      <w:r w:rsidRPr="00A82603">
        <w:t>руб.;</w:t>
      </w:r>
    </w:p>
    <w:p w14:paraId="49327FB8" w14:textId="48FCA497" w:rsidR="00E56AD8" w:rsidRPr="00A82603" w:rsidRDefault="00E56AD8" w:rsidP="00E56AD8">
      <w:pPr>
        <w:pStyle w:val="aa"/>
        <w:ind w:left="567"/>
        <w:jc w:val="both"/>
      </w:pPr>
      <w:r w:rsidRPr="00A82603">
        <w:t xml:space="preserve">- право требования к ООО "ТЕРМО-ПАК" (ОГРН 1083254006087, ИНН 3254501768, адрес юридического лица: 241004, </w:t>
      </w:r>
      <w:proofErr w:type="gramStart"/>
      <w:r w:rsidRPr="00A82603">
        <w:t>Брянская</w:t>
      </w:r>
      <w:proofErr w:type="gramEnd"/>
      <w:r w:rsidRPr="00A82603">
        <w:t xml:space="preserve"> обл., г. Брянск, </w:t>
      </w:r>
      <w:proofErr w:type="spellStart"/>
      <w:r w:rsidRPr="00A82603">
        <w:t>пр-кт</w:t>
      </w:r>
      <w:proofErr w:type="spellEnd"/>
      <w:r w:rsidRPr="00A82603">
        <w:t xml:space="preserve"> Московский, д.106, кв.208) по Договору купли-продажи от 07.09.2017г. на сумму 1 211 000,00 руб.;</w:t>
      </w:r>
    </w:p>
    <w:p w14:paraId="7F12C275" w14:textId="225C4790" w:rsidR="00E56AD8" w:rsidRPr="00A82603" w:rsidRDefault="00E56AD8" w:rsidP="00E56AD8">
      <w:pPr>
        <w:pStyle w:val="aa"/>
        <w:ind w:left="567"/>
        <w:jc w:val="both"/>
      </w:pPr>
      <w:r w:rsidRPr="00A82603">
        <w:t xml:space="preserve">- право требования к ООО "ТЕРМО-ПАК" (ОГРН 1083254006087, ИНН 3254501768, адрес юридического лица: 241004, </w:t>
      </w:r>
      <w:proofErr w:type="gramStart"/>
      <w:r w:rsidRPr="00A82603">
        <w:t>Брянская</w:t>
      </w:r>
      <w:proofErr w:type="gramEnd"/>
      <w:r w:rsidRPr="00A82603">
        <w:t xml:space="preserve"> обл., г. Брянск, </w:t>
      </w:r>
      <w:proofErr w:type="spellStart"/>
      <w:r w:rsidRPr="00A82603">
        <w:t>пр-кт</w:t>
      </w:r>
      <w:proofErr w:type="spellEnd"/>
      <w:r w:rsidRPr="00A82603">
        <w:t xml:space="preserve"> Московский, д.106, кв.208) по Основной договор (отходы пленки) на сумму 145 600,00 руб.;</w:t>
      </w:r>
    </w:p>
    <w:p w14:paraId="6D50C24A" w14:textId="01A3841E" w:rsidR="00E56AD8" w:rsidRPr="00A82603" w:rsidRDefault="00E56AD8" w:rsidP="00E56AD8">
      <w:pPr>
        <w:pStyle w:val="aa"/>
        <w:ind w:left="567"/>
        <w:jc w:val="both"/>
      </w:pPr>
      <w:r w:rsidRPr="00A82603">
        <w:t>- право требования к ООО "ЭНЕРГИЯ</w:t>
      </w:r>
      <w:r w:rsidR="006F7D98" w:rsidRPr="00A82603">
        <w:t xml:space="preserve"> </w:t>
      </w:r>
      <w:r w:rsidRPr="00A82603">
        <w:t>ПЛЮС" (ОГРН 1103256000704, ИНН 3254508682, адрес юридического лица: 241004,</w:t>
      </w:r>
      <w:r w:rsidR="006F7D98" w:rsidRPr="00A82603">
        <w:t xml:space="preserve"> </w:t>
      </w:r>
      <w:r w:rsidRPr="00A82603">
        <w:t xml:space="preserve">Брянская обл., г. Брянск, </w:t>
      </w:r>
      <w:proofErr w:type="spellStart"/>
      <w:r w:rsidRPr="00A82603">
        <w:t>пр-кт</w:t>
      </w:r>
      <w:proofErr w:type="spellEnd"/>
      <w:r w:rsidRPr="00A82603">
        <w:t xml:space="preserve"> Московский, д.106) по Договору займа от 01.12.2015г. на сумму 1 529 786,94 руб.;</w:t>
      </w:r>
    </w:p>
    <w:p w14:paraId="2D33609E" w14:textId="0C760E13" w:rsidR="00E56AD8" w:rsidRPr="00A82603" w:rsidRDefault="00E56AD8" w:rsidP="00E56AD8">
      <w:pPr>
        <w:pStyle w:val="aa"/>
        <w:ind w:left="567"/>
        <w:jc w:val="both"/>
      </w:pPr>
      <w:proofErr w:type="gramStart"/>
      <w:r w:rsidRPr="00A82603">
        <w:t xml:space="preserve">- право требования к ООО "ФАВОРИТ" (ОГРН 1136733019235, ИНН 6725019088, адрес юридического лица: </w:t>
      </w:r>
      <w:r w:rsidR="00A12558" w:rsidRPr="00A82603">
        <w:t>216500, Смоленская</w:t>
      </w:r>
      <w:r w:rsidRPr="00A82603">
        <w:t xml:space="preserve"> обл., р-н </w:t>
      </w:r>
      <w:proofErr w:type="spellStart"/>
      <w:r w:rsidRPr="00A82603">
        <w:t>Рославльский</w:t>
      </w:r>
      <w:proofErr w:type="spellEnd"/>
      <w:r w:rsidRPr="00A82603">
        <w:t>, г. Рославль, ул. Большая Смоленская, д. 127, лит.</w:t>
      </w:r>
      <w:proofErr w:type="gramEnd"/>
      <w:r w:rsidRPr="00A82603">
        <w:t xml:space="preserve"> А</w:t>
      </w:r>
      <w:proofErr w:type="gramStart"/>
      <w:r w:rsidRPr="00A82603">
        <w:t>1</w:t>
      </w:r>
      <w:proofErr w:type="gramEnd"/>
      <w:r w:rsidRPr="00A82603">
        <w:t>, этаж 1, ком. 17</w:t>
      </w:r>
      <w:r w:rsidR="00A12558" w:rsidRPr="00A82603">
        <w:t>)</w:t>
      </w:r>
      <w:r w:rsidRPr="00A82603">
        <w:t xml:space="preserve"> по Договору </w:t>
      </w:r>
      <w:r w:rsidR="00A12558" w:rsidRPr="00A82603">
        <w:t xml:space="preserve">займа № 184 от 10.11.2015г. </w:t>
      </w:r>
      <w:r w:rsidRPr="00A82603">
        <w:t xml:space="preserve">на сумму </w:t>
      </w:r>
      <w:r w:rsidR="00A12558" w:rsidRPr="00A82603">
        <w:t xml:space="preserve">495 620,51 </w:t>
      </w:r>
      <w:r w:rsidRPr="00A82603">
        <w:t>руб.;</w:t>
      </w:r>
    </w:p>
    <w:p w14:paraId="717B120F" w14:textId="31452277" w:rsidR="00A12558" w:rsidRPr="00A82603" w:rsidRDefault="00A12558" w:rsidP="00A12558">
      <w:pPr>
        <w:pStyle w:val="aa"/>
        <w:ind w:left="567"/>
        <w:jc w:val="both"/>
      </w:pPr>
      <w:r w:rsidRPr="00A82603">
        <w:t>- право требования к ООО "ТОРГОВЫЙ ДОМ "ТЕРМО-ПАК" (ОГРН 1174027002820, ИНН 4027131992, адрес юридического лица: 248000, Калужская обл., г. Калуга, пер. Воскресенский, д.29, к.3, офис 7) по Решение Арбитражного суда Смоленской области от 14.02.2020г. по делу № А62-9310/2019 на сумму 404 133,64 руб.;</w:t>
      </w:r>
    </w:p>
    <w:p w14:paraId="2FC4D3BB" w14:textId="605B02A4" w:rsidR="00A12558" w:rsidRPr="00A82603" w:rsidRDefault="00A12558" w:rsidP="00A12558">
      <w:pPr>
        <w:pStyle w:val="aa"/>
        <w:ind w:left="567"/>
        <w:jc w:val="both"/>
      </w:pPr>
      <w:r w:rsidRPr="00A82603">
        <w:t xml:space="preserve">- право требования к ООО "РОСЛАВЛЬСКАЯ ШПАГАТНАЯ ФАБРИКА" </w:t>
      </w:r>
      <w:r w:rsidRPr="00A82603">
        <w:rPr>
          <w:lang w:val="en-US"/>
        </w:rPr>
        <w:t>LIMITED</w:t>
      </w:r>
      <w:r w:rsidRPr="00A82603">
        <w:t xml:space="preserve"> </w:t>
      </w:r>
      <w:r w:rsidRPr="00A82603">
        <w:rPr>
          <w:lang w:val="en-US"/>
        </w:rPr>
        <w:t>LIABILITY</w:t>
      </w:r>
      <w:r w:rsidRPr="00A82603">
        <w:t xml:space="preserve"> </w:t>
      </w:r>
      <w:r w:rsidRPr="00A82603">
        <w:rPr>
          <w:lang w:val="en-US"/>
        </w:rPr>
        <w:t>COMPANY</w:t>
      </w:r>
      <w:r w:rsidRPr="00A82603">
        <w:t xml:space="preserve"> "</w:t>
      </w:r>
      <w:r w:rsidRPr="00A82603">
        <w:rPr>
          <w:lang w:val="en-US"/>
        </w:rPr>
        <w:t>ROSLAVLSKAYA</w:t>
      </w:r>
      <w:r w:rsidRPr="00A82603">
        <w:t xml:space="preserve"> </w:t>
      </w:r>
      <w:r w:rsidRPr="00A82603">
        <w:rPr>
          <w:lang w:val="en-US"/>
        </w:rPr>
        <w:t>SHPAGATNAYA</w:t>
      </w:r>
      <w:r w:rsidRPr="00A82603">
        <w:t xml:space="preserve"> FABRIKA" (ОГРН 1126725000819, ИНН 6725018310, адрес юридического лица: 216501, Смоленская обл., р-н </w:t>
      </w:r>
      <w:proofErr w:type="spellStart"/>
      <w:r w:rsidRPr="00A82603">
        <w:t>Рославльский</w:t>
      </w:r>
      <w:proofErr w:type="spellEnd"/>
      <w:r w:rsidRPr="00A82603">
        <w:t>, г. Рославль, пер. 1-й Заводской, д.10) по Договору займа от 14.03.2016г. на сумму 6 077 798,76 руб.;</w:t>
      </w:r>
    </w:p>
    <w:p w14:paraId="076C8943" w14:textId="63B2212B" w:rsidR="00A12558" w:rsidRPr="00A82603" w:rsidRDefault="00A12558" w:rsidP="00A12558">
      <w:pPr>
        <w:pStyle w:val="aa"/>
        <w:ind w:left="567"/>
        <w:jc w:val="both"/>
      </w:pPr>
      <w:r w:rsidRPr="00A82603">
        <w:t xml:space="preserve">- право требования к </w:t>
      </w:r>
      <w:r w:rsidR="00BA6016" w:rsidRPr="00A82603">
        <w:t>ООО КОММЕРЧЕСКО</w:t>
      </w:r>
      <w:r w:rsidR="00366D0D" w:rsidRPr="00A82603">
        <w:t xml:space="preserve"> </w:t>
      </w:r>
      <w:r w:rsidR="00BA6016" w:rsidRPr="00A82603">
        <w:t xml:space="preserve">- ПРОМЫШЛЕННАЯ КОМПАНИЯ </w:t>
      </w:r>
      <w:r w:rsidRPr="00A82603">
        <w:t>"ХРУСТАЛЬНЫЙ ЗВОН" (ОГРН 1143304001059, ИНН 3304023950, адрес юридического лица: 601501, Владимирская обл., г. Гусь-Хрустальный, ул. Ломоносова, д. 30А) по Договору № 77/16-СГ от 06.09.2016г. на сумму 37 684,25 руб.;</w:t>
      </w:r>
    </w:p>
    <w:p w14:paraId="1E8139B4" w14:textId="460C1B33" w:rsidR="00A12558" w:rsidRPr="00A82603" w:rsidRDefault="00D93A86" w:rsidP="00A12558">
      <w:pPr>
        <w:pStyle w:val="aa"/>
        <w:ind w:left="567"/>
        <w:jc w:val="both"/>
      </w:pPr>
      <w:r w:rsidRPr="00A82603">
        <w:t>Ликвидность прав требований включенных в состав Лота № 1 не является подтвержденной.</w:t>
      </w:r>
    </w:p>
    <w:p w14:paraId="2FFF32E7" w14:textId="27E1FF4F" w:rsidR="00880B1B" w:rsidRPr="00A82603" w:rsidRDefault="00880B1B" w:rsidP="00880B1B">
      <w:pPr>
        <w:pStyle w:val="aa"/>
        <w:ind w:left="567"/>
        <w:jc w:val="both"/>
      </w:pPr>
      <w:r w:rsidRPr="00A82603">
        <w:t xml:space="preserve">Начальная цена продажи на торгах – </w:t>
      </w:r>
      <w:r w:rsidR="00871A5B" w:rsidRPr="00A82603">
        <w:t>464 925,60</w:t>
      </w:r>
      <w:r w:rsidRPr="00A82603">
        <w:t xml:space="preserve"> (</w:t>
      </w:r>
      <w:r w:rsidR="00871A5B" w:rsidRPr="00A82603">
        <w:t>Четыреста шестьдесят четыре тысячи девятьсот двадцать пять</w:t>
      </w:r>
      <w:r w:rsidRPr="00A82603">
        <w:t>) рублей</w:t>
      </w:r>
      <w:r w:rsidR="00871A5B" w:rsidRPr="00A82603">
        <w:t xml:space="preserve"> 60 копеек</w:t>
      </w:r>
      <w:r w:rsidRPr="00A82603">
        <w:t xml:space="preserve">, без НДС. </w:t>
      </w:r>
    </w:p>
    <w:p w14:paraId="3956BF21" w14:textId="77777777" w:rsidR="00880B1B" w:rsidRPr="00A82603" w:rsidRDefault="00880B1B" w:rsidP="00880B1B">
      <w:pPr>
        <w:pStyle w:val="aa"/>
        <w:ind w:left="567"/>
        <w:jc w:val="both"/>
      </w:pPr>
      <w:r w:rsidRPr="00A82603">
        <w:t xml:space="preserve">Шаг торгов - 5% от начальной цены продажи. </w:t>
      </w:r>
    </w:p>
    <w:p w14:paraId="6AD092DD" w14:textId="4FC450A6" w:rsidR="00880B1B" w:rsidRPr="00A82603" w:rsidRDefault="00880B1B" w:rsidP="00880B1B">
      <w:pPr>
        <w:pStyle w:val="aa"/>
        <w:ind w:left="567"/>
        <w:jc w:val="both"/>
        <w:rPr>
          <w:szCs w:val="24"/>
        </w:rPr>
      </w:pPr>
      <w:r w:rsidRPr="00A82603">
        <w:t>Подробно с характеристиками Лота, условиями договора о задатке и договора купли-продажи, можно ознакомиться у Организатора торгов, по рабочим дням, с 11.00 ч. до 16.00 ч.; на сайте Единого федерального реестра сведений о банкротстве, а также на сайте ЭТП.</w:t>
      </w:r>
    </w:p>
    <w:p w14:paraId="5E9F1D3F" w14:textId="6BDC41C3" w:rsidR="00880B1B" w:rsidRPr="00A82603" w:rsidRDefault="00880B1B" w:rsidP="00880B1B">
      <w:pPr>
        <w:pStyle w:val="aa"/>
        <w:ind w:left="567"/>
        <w:jc w:val="both"/>
        <w:rPr>
          <w:szCs w:val="24"/>
        </w:rPr>
      </w:pPr>
      <w:r w:rsidRPr="00A82603">
        <w:rPr>
          <w:szCs w:val="24"/>
        </w:rPr>
        <w:lastRenderedPageBreak/>
        <w:t xml:space="preserve">Прием заявок на участие в электронных торгах осуществляется на ЭТП с </w:t>
      </w:r>
      <w:r w:rsidR="008D041B" w:rsidRPr="00A82603">
        <w:rPr>
          <w:szCs w:val="24"/>
        </w:rPr>
        <w:t>15 ч. 00 м.</w:t>
      </w:r>
      <w:r w:rsidR="00666F0F" w:rsidRPr="00A82603">
        <w:rPr>
          <w:szCs w:val="24"/>
        </w:rPr>
        <w:t xml:space="preserve"> 05.09</w:t>
      </w:r>
      <w:r w:rsidR="008D041B" w:rsidRPr="00A82603">
        <w:rPr>
          <w:szCs w:val="24"/>
        </w:rPr>
        <w:t>.2022</w:t>
      </w:r>
      <w:r w:rsidRPr="00A82603">
        <w:rPr>
          <w:szCs w:val="24"/>
        </w:rPr>
        <w:t xml:space="preserve"> г. </w:t>
      </w:r>
      <w:r w:rsidR="00666F0F" w:rsidRPr="00A82603">
        <w:rPr>
          <w:szCs w:val="24"/>
        </w:rPr>
        <w:t>по 15 ч. 00 м. 07.10</w:t>
      </w:r>
      <w:r w:rsidR="008D041B" w:rsidRPr="00A82603">
        <w:rPr>
          <w:szCs w:val="24"/>
        </w:rPr>
        <w:t>.2022</w:t>
      </w:r>
      <w:r w:rsidRPr="00A82603">
        <w:rPr>
          <w:szCs w:val="24"/>
        </w:rPr>
        <w:t xml:space="preserve"> г. включительно, московского времени, в рабочие дни. К участию в торгах допускаются юридические и физические лица, своевременно подавшие заявку на участие в торгах и внесшие сумму задатка. </w:t>
      </w:r>
      <w:proofErr w:type="gramStart"/>
      <w:r w:rsidRPr="00A82603">
        <w:rPr>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 наименование, организационно-правовая форма, место нахождения, почтовый адрес заявителя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w:t>
      </w:r>
      <w:proofErr w:type="gramEnd"/>
      <w:r w:rsidRPr="00A82603">
        <w:rPr>
          <w:szCs w:val="24"/>
        </w:rPr>
        <w:t xml:space="preserve">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w:t>
      </w:r>
      <w:r w:rsidRPr="00A82603">
        <w:t xml:space="preserve"> управляющий. К заявке на участие в торгах должны прилагаться копии следующих документов:-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кумент, подтверждающий полномочия лица на </w:t>
      </w:r>
      <w:r w:rsidRPr="00A82603">
        <w:rPr>
          <w:szCs w:val="24"/>
        </w:rPr>
        <w:t>осуществление действий от имени заявителя. Документы, прилагаемые к заявке, представляются в форме электронных документов, подписанных электронной цифровой подписью заявителя.</w:t>
      </w:r>
    </w:p>
    <w:p w14:paraId="46E9992B" w14:textId="114FCCC7" w:rsidR="008B25A7" w:rsidRPr="00A82603" w:rsidRDefault="00880B1B" w:rsidP="008B25A7">
      <w:pPr>
        <w:pStyle w:val="aa"/>
        <w:ind w:left="567"/>
        <w:jc w:val="both"/>
        <w:rPr>
          <w:szCs w:val="24"/>
        </w:rPr>
      </w:pPr>
      <w:r w:rsidRPr="00A82603">
        <w:rPr>
          <w:szCs w:val="24"/>
        </w:rPr>
        <w:t xml:space="preserve">Задаток в размере 20% от начальной цены лота оплачивается в срок до </w:t>
      </w:r>
      <w:r w:rsidR="00666F0F" w:rsidRPr="00A82603">
        <w:rPr>
          <w:szCs w:val="24"/>
        </w:rPr>
        <w:t>07.10</w:t>
      </w:r>
      <w:r w:rsidR="008D041B" w:rsidRPr="00A82603">
        <w:rPr>
          <w:szCs w:val="24"/>
        </w:rPr>
        <w:t>.2022</w:t>
      </w:r>
      <w:r w:rsidRPr="00A82603">
        <w:rPr>
          <w:szCs w:val="24"/>
        </w:rPr>
        <w:t xml:space="preserve"> года на расчетный счет: </w:t>
      </w:r>
      <w:r w:rsidR="008B25A7" w:rsidRPr="00A82603">
        <w:rPr>
          <w:szCs w:val="24"/>
        </w:rPr>
        <w:t>ООО «</w:t>
      </w:r>
      <w:proofErr w:type="spellStart"/>
      <w:r w:rsidR="008B25A7" w:rsidRPr="00A82603">
        <w:rPr>
          <w:szCs w:val="24"/>
        </w:rPr>
        <w:t>Стеклоград</w:t>
      </w:r>
      <w:proofErr w:type="spellEnd"/>
      <w:r w:rsidR="008B25A7" w:rsidRPr="00A82603">
        <w:rPr>
          <w:szCs w:val="24"/>
        </w:rPr>
        <w:t xml:space="preserve">» ИНН </w:t>
      </w:r>
      <w:r w:rsidR="008B5332" w:rsidRPr="00A82603">
        <w:rPr>
          <w:szCs w:val="24"/>
        </w:rPr>
        <w:t>6725018327, ОГРН: 1126725000808</w:t>
      </w:r>
      <w:r w:rsidR="008B25A7" w:rsidRPr="00A82603">
        <w:rPr>
          <w:szCs w:val="24"/>
        </w:rPr>
        <w:t xml:space="preserve">)  </w:t>
      </w:r>
      <w:proofErr w:type="gramStart"/>
      <w:r w:rsidR="008B25A7" w:rsidRPr="00A82603">
        <w:rPr>
          <w:szCs w:val="24"/>
        </w:rPr>
        <w:t>р</w:t>
      </w:r>
      <w:proofErr w:type="gramEnd"/>
      <w:r w:rsidR="008B25A7" w:rsidRPr="00A82603">
        <w:rPr>
          <w:szCs w:val="24"/>
        </w:rPr>
        <w:t xml:space="preserve">/с </w:t>
      </w:r>
      <w:r w:rsidR="00587908" w:rsidRPr="00A82603">
        <w:rPr>
          <w:szCs w:val="24"/>
        </w:rPr>
        <w:t>40702810501300033475</w:t>
      </w:r>
      <w:r w:rsidR="008B25A7" w:rsidRPr="00A82603">
        <w:rPr>
          <w:szCs w:val="24"/>
        </w:rPr>
        <w:t xml:space="preserve"> в Дополнительный офис "Пятницкая" АО "АЛЬФА-БАНК" к/с 30101810200000000593, БИК044525593.</w:t>
      </w:r>
    </w:p>
    <w:p w14:paraId="6A168EEF" w14:textId="39BE9285" w:rsidR="00C8548D" w:rsidRPr="00A82603" w:rsidRDefault="00880B1B" w:rsidP="00880B1B">
      <w:pPr>
        <w:pStyle w:val="aa"/>
        <w:ind w:left="567"/>
        <w:jc w:val="both"/>
      </w:pPr>
      <w:r w:rsidRPr="00A82603">
        <w:rPr>
          <w:szCs w:val="24"/>
        </w:rPr>
        <w:t>Итоги торгов подводятся по месту их проведения в день подведения результатов торгов</w:t>
      </w:r>
      <w:r w:rsidRPr="00A82603">
        <w:t xml:space="preserve"> и оформляются протоколом о результатах проведения торгов. Победителем торгов признается участник, своевременно подавший заявку на участие в торгах и предложивший в ходе торгов наиболее высокую цену. В течение пяти дней </w:t>
      </w:r>
      <w:proofErr w:type="gramStart"/>
      <w:r w:rsidRPr="00A82603">
        <w:t>с даты утверждения</w:t>
      </w:r>
      <w:proofErr w:type="gramEnd"/>
      <w:r w:rsidRPr="00A82603">
        <w:t xml:space="preserve"> протокола </w:t>
      </w:r>
      <w:r w:rsidR="00FE219C" w:rsidRPr="00A82603">
        <w:t>конкурсный</w:t>
      </w:r>
      <w:r w:rsidRPr="00A82603">
        <w:t xml:space="preserve"> управляющий направляет победителю торгов предложение заключить договор купли-продажи имущества. Договор купли-продажи имущества должен быть заключен в течение пяти дней </w:t>
      </w:r>
      <w:proofErr w:type="gramStart"/>
      <w:r w:rsidRPr="00A82603">
        <w:t>с даты получения</w:t>
      </w:r>
      <w:proofErr w:type="gramEnd"/>
      <w:r w:rsidRPr="00A82603">
        <w:t xml:space="preserve"> победителем торгов такого предложения. Оплата производится победителем торгов не позднее тридцати дней </w:t>
      </w:r>
      <w:proofErr w:type="gramStart"/>
      <w:r w:rsidRPr="00A82603">
        <w:t>с даты подписания</w:t>
      </w:r>
      <w:proofErr w:type="gramEnd"/>
      <w:r w:rsidRPr="00A82603">
        <w:t xml:space="preserve"> договора купли-продажи, по реквизитам, указанным в Договоре купли-продажи.</w:t>
      </w:r>
    </w:p>
    <w:bookmarkEnd w:id="0"/>
    <w:p w14:paraId="556D3D81" w14:textId="77777777" w:rsidR="00C8548D" w:rsidRPr="00A82603" w:rsidRDefault="00C8548D" w:rsidP="00C8548D">
      <w:pPr>
        <w:suppressAutoHyphens/>
        <w:spacing w:after="0" w:line="240" w:lineRule="auto"/>
        <w:jc w:val="both"/>
        <w:rPr>
          <w:rFonts w:ascii="Times New Roman" w:eastAsia="Times New Roman" w:hAnsi="Times New Roman" w:cs="Times New Roman"/>
          <w:lang w:eastAsia="ru-RU"/>
        </w:rPr>
      </w:pPr>
    </w:p>
    <w:sectPr w:rsidR="00C8548D" w:rsidRPr="00A82603" w:rsidSect="00D22112">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AA36" w14:textId="77777777" w:rsidR="00844708" w:rsidRDefault="00844708" w:rsidP="00ED20E8">
      <w:pPr>
        <w:spacing w:after="0" w:line="240" w:lineRule="auto"/>
      </w:pPr>
      <w:r>
        <w:separator/>
      </w:r>
    </w:p>
  </w:endnote>
  <w:endnote w:type="continuationSeparator" w:id="0">
    <w:p w14:paraId="6AD857DD" w14:textId="77777777" w:rsidR="00844708" w:rsidRDefault="0084470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2154" w14:textId="77777777" w:rsidR="00844708" w:rsidRDefault="00844708" w:rsidP="00ED20E8">
      <w:pPr>
        <w:spacing w:after="0" w:line="240" w:lineRule="auto"/>
      </w:pPr>
      <w:r>
        <w:separator/>
      </w:r>
    </w:p>
  </w:footnote>
  <w:footnote w:type="continuationSeparator" w:id="0">
    <w:p w14:paraId="51C9957D" w14:textId="77777777" w:rsidR="00844708" w:rsidRDefault="00844708" w:rsidP="00ED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A2726"/>
    <w:multiLevelType w:val="multilevel"/>
    <w:tmpl w:val="28D00B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A3"/>
    <w:rsid w:val="00000D32"/>
    <w:rsid w:val="00025063"/>
    <w:rsid w:val="000D379B"/>
    <w:rsid w:val="000D7D34"/>
    <w:rsid w:val="00117650"/>
    <w:rsid w:val="00146B64"/>
    <w:rsid w:val="00173C0F"/>
    <w:rsid w:val="001A4DC2"/>
    <w:rsid w:val="001D7A82"/>
    <w:rsid w:val="002871A4"/>
    <w:rsid w:val="002A71EA"/>
    <w:rsid w:val="002B5B16"/>
    <w:rsid w:val="002C2D17"/>
    <w:rsid w:val="002C6908"/>
    <w:rsid w:val="002C7181"/>
    <w:rsid w:val="002D3098"/>
    <w:rsid w:val="002E5D75"/>
    <w:rsid w:val="002F2E15"/>
    <w:rsid w:val="00302B3E"/>
    <w:rsid w:val="0032382B"/>
    <w:rsid w:val="00345BB3"/>
    <w:rsid w:val="0034775B"/>
    <w:rsid w:val="0036537D"/>
    <w:rsid w:val="00366D0D"/>
    <w:rsid w:val="003844DA"/>
    <w:rsid w:val="003874B3"/>
    <w:rsid w:val="00390A28"/>
    <w:rsid w:val="003F0795"/>
    <w:rsid w:val="004155BD"/>
    <w:rsid w:val="00491D5F"/>
    <w:rsid w:val="004C129C"/>
    <w:rsid w:val="004C743E"/>
    <w:rsid w:val="004D58D4"/>
    <w:rsid w:val="005428AE"/>
    <w:rsid w:val="00553D24"/>
    <w:rsid w:val="00573F80"/>
    <w:rsid w:val="00587908"/>
    <w:rsid w:val="005C61E5"/>
    <w:rsid w:val="00611CA0"/>
    <w:rsid w:val="00666F0F"/>
    <w:rsid w:val="00677E82"/>
    <w:rsid w:val="00696055"/>
    <w:rsid w:val="006D2C3E"/>
    <w:rsid w:val="006E2DC7"/>
    <w:rsid w:val="006F6619"/>
    <w:rsid w:val="006F7D98"/>
    <w:rsid w:val="007479F9"/>
    <w:rsid w:val="007A7BF3"/>
    <w:rsid w:val="00810495"/>
    <w:rsid w:val="0083672B"/>
    <w:rsid w:val="00844708"/>
    <w:rsid w:val="00854BD3"/>
    <w:rsid w:val="00871A5B"/>
    <w:rsid w:val="00880B1B"/>
    <w:rsid w:val="008A2D0B"/>
    <w:rsid w:val="008B25A7"/>
    <w:rsid w:val="008B5332"/>
    <w:rsid w:val="008C2D48"/>
    <w:rsid w:val="008D041B"/>
    <w:rsid w:val="00956F41"/>
    <w:rsid w:val="0096516D"/>
    <w:rsid w:val="009743ED"/>
    <w:rsid w:val="009968A3"/>
    <w:rsid w:val="00A12558"/>
    <w:rsid w:val="00A12A14"/>
    <w:rsid w:val="00A44545"/>
    <w:rsid w:val="00A66D56"/>
    <w:rsid w:val="00A82603"/>
    <w:rsid w:val="00A83EFB"/>
    <w:rsid w:val="00A8448D"/>
    <w:rsid w:val="00A96543"/>
    <w:rsid w:val="00AF1463"/>
    <w:rsid w:val="00B22641"/>
    <w:rsid w:val="00B55CA3"/>
    <w:rsid w:val="00B71690"/>
    <w:rsid w:val="00BA6016"/>
    <w:rsid w:val="00C12759"/>
    <w:rsid w:val="00C8548D"/>
    <w:rsid w:val="00C86700"/>
    <w:rsid w:val="00C92570"/>
    <w:rsid w:val="00CD4E9E"/>
    <w:rsid w:val="00D22112"/>
    <w:rsid w:val="00D2427C"/>
    <w:rsid w:val="00D93A86"/>
    <w:rsid w:val="00DA42BD"/>
    <w:rsid w:val="00DD4042"/>
    <w:rsid w:val="00DD694C"/>
    <w:rsid w:val="00DE6133"/>
    <w:rsid w:val="00E00BD4"/>
    <w:rsid w:val="00E054F1"/>
    <w:rsid w:val="00E12143"/>
    <w:rsid w:val="00E56AD8"/>
    <w:rsid w:val="00ED20E8"/>
    <w:rsid w:val="00ED6707"/>
    <w:rsid w:val="00F211CE"/>
    <w:rsid w:val="00FA14D6"/>
    <w:rsid w:val="00FE219C"/>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 w:type="character" w:customStyle="1" w:styleId="1">
    <w:name w:val="Неразрешенное упоминание1"/>
    <w:basedOn w:val="a0"/>
    <w:uiPriority w:val="99"/>
    <w:semiHidden/>
    <w:unhideWhenUsed/>
    <w:rsid w:val="005C61E5"/>
    <w:rPr>
      <w:color w:val="605E5C"/>
      <w:shd w:val="clear" w:color="auto" w:fill="E1DFDD"/>
    </w:rPr>
  </w:style>
  <w:style w:type="paragraph" w:styleId="aa">
    <w:name w:val="List Paragraph"/>
    <w:basedOn w:val="a"/>
    <w:uiPriority w:val="34"/>
    <w:qFormat/>
    <w:rsid w:val="00C8548D"/>
    <w:pPr>
      <w:suppressAutoHyphens/>
      <w:spacing w:after="0" w:line="240" w:lineRule="auto"/>
      <w:ind w:left="720"/>
      <w:contextualSpacing/>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 w:type="character" w:customStyle="1" w:styleId="1">
    <w:name w:val="Неразрешенное упоминание1"/>
    <w:basedOn w:val="a0"/>
    <w:uiPriority w:val="99"/>
    <w:semiHidden/>
    <w:unhideWhenUsed/>
    <w:rsid w:val="005C61E5"/>
    <w:rPr>
      <w:color w:val="605E5C"/>
      <w:shd w:val="clear" w:color="auto" w:fill="E1DFDD"/>
    </w:rPr>
  </w:style>
  <w:style w:type="paragraph" w:styleId="aa">
    <w:name w:val="List Paragraph"/>
    <w:basedOn w:val="a"/>
    <w:uiPriority w:val="34"/>
    <w:qFormat/>
    <w:rsid w:val="00C8548D"/>
    <w:pPr>
      <w:suppressAutoHyphens/>
      <w:spacing w:after="0" w:line="240" w:lineRule="auto"/>
      <w:ind w:left="720"/>
      <w:contextualSpacing/>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291">
      <w:bodyDiv w:val="1"/>
      <w:marLeft w:val="0"/>
      <w:marRight w:val="0"/>
      <w:marTop w:val="0"/>
      <w:marBottom w:val="0"/>
      <w:divBdr>
        <w:top w:val="none" w:sz="0" w:space="0" w:color="auto"/>
        <w:left w:val="none" w:sz="0" w:space="0" w:color="auto"/>
        <w:bottom w:val="none" w:sz="0" w:space="0" w:color="auto"/>
        <w:right w:val="none" w:sz="0" w:space="0" w:color="auto"/>
      </w:divBdr>
    </w:div>
    <w:div w:id="113598095">
      <w:bodyDiv w:val="1"/>
      <w:marLeft w:val="0"/>
      <w:marRight w:val="0"/>
      <w:marTop w:val="0"/>
      <w:marBottom w:val="0"/>
      <w:divBdr>
        <w:top w:val="none" w:sz="0" w:space="0" w:color="auto"/>
        <w:left w:val="none" w:sz="0" w:space="0" w:color="auto"/>
        <w:bottom w:val="none" w:sz="0" w:space="0" w:color="auto"/>
        <w:right w:val="none" w:sz="0" w:space="0" w:color="auto"/>
      </w:divBdr>
    </w:div>
    <w:div w:id="333730190">
      <w:bodyDiv w:val="1"/>
      <w:marLeft w:val="0"/>
      <w:marRight w:val="0"/>
      <w:marTop w:val="0"/>
      <w:marBottom w:val="0"/>
      <w:divBdr>
        <w:top w:val="none" w:sz="0" w:space="0" w:color="auto"/>
        <w:left w:val="none" w:sz="0" w:space="0" w:color="auto"/>
        <w:bottom w:val="none" w:sz="0" w:space="0" w:color="auto"/>
        <w:right w:val="none" w:sz="0" w:space="0" w:color="auto"/>
      </w:divBdr>
    </w:div>
    <w:div w:id="433287082">
      <w:bodyDiv w:val="1"/>
      <w:marLeft w:val="0"/>
      <w:marRight w:val="0"/>
      <w:marTop w:val="0"/>
      <w:marBottom w:val="0"/>
      <w:divBdr>
        <w:top w:val="none" w:sz="0" w:space="0" w:color="auto"/>
        <w:left w:val="none" w:sz="0" w:space="0" w:color="auto"/>
        <w:bottom w:val="none" w:sz="0" w:space="0" w:color="auto"/>
        <w:right w:val="none" w:sz="0" w:space="0" w:color="auto"/>
      </w:divBdr>
    </w:div>
    <w:div w:id="539173284">
      <w:bodyDiv w:val="1"/>
      <w:marLeft w:val="0"/>
      <w:marRight w:val="0"/>
      <w:marTop w:val="0"/>
      <w:marBottom w:val="0"/>
      <w:divBdr>
        <w:top w:val="none" w:sz="0" w:space="0" w:color="auto"/>
        <w:left w:val="none" w:sz="0" w:space="0" w:color="auto"/>
        <w:bottom w:val="none" w:sz="0" w:space="0" w:color="auto"/>
        <w:right w:val="none" w:sz="0" w:space="0" w:color="auto"/>
      </w:divBdr>
    </w:div>
    <w:div w:id="541209209">
      <w:bodyDiv w:val="1"/>
      <w:marLeft w:val="0"/>
      <w:marRight w:val="0"/>
      <w:marTop w:val="0"/>
      <w:marBottom w:val="0"/>
      <w:divBdr>
        <w:top w:val="none" w:sz="0" w:space="0" w:color="auto"/>
        <w:left w:val="none" w:sz="0" w:space="0" w:color="auto"/>
        <w:bottom w:val="none" w:sz="0" w:space="0" w:color="auto"/>
        <w:right w:val="none" w:sz="0" w:space="0" w:color="auto"/>
      </w:divBdr>
    </w:div>
    <w:div w:id="755370308">
      <w:bodyDiv w:val="1"/>
      <w:marLeft w:val="0"/>
      <w:marRight w:val="0"/>
      <w:marTop w:val="0"/>
      <w:marBottom w:val="0"/>
      <w:divBdr>
        <w:top w:val="none" w:sz="0" w:space="0" w:color="auto"/>
        <w:left w:val="none" w:sz="0" w:space="0" w:color="auto"/>
        <w:bottom w:val="none" w:sz="0" w:space="0" w:color="auto"/>
        <w:right w:val="none" w:sz="0" w:space="0" w:color="auto"/>
      </w:divBdr>
    </w:div>
    <w:div w:id="769279501">
      <w:bodyDiv w:val="1"/>
      <w:marLeft w:val="0"/>
      <w:marRight w:val="0"/>
      <w:marTop w:val="0"/>
      <w:marBottom w:val="0"/>
      <w:divBdr>
        <w:top w:val="none" w:sz="0" w:space="0" w:color="auto"/>
        <w:left w:val="none" w:sz="0" w:space="0" w:color="auto"/>
        <w:bottom w:val="none" w:sz="0" w:space="0" w:color="auto"/>
        <w:right w:val="none" w:sz="0" w:space="0" w:color="auto"/>
      </w:divBdr>
    </w:div>
    <w:div w:id="823853920">
      <w:bodyDiv w:val="1"/>
      <w:marLeft w:val="0"/>
      <w:marRight w:val="0"/>
      <w:marTop w:val="0"/>
      <w:marBottom w:val="0"/>
      <w:divBdr>
        <w:top w:val="none" w:sz="0" w:space="0" w:color="auto"/>
        <w:left w:val="none" w:sz="0" w:space="0" w:color="auto"/>
        <w:bottom w:val="none" w:sz="0" w:space="0" w:color="auto"/>
        <w:right w:val="none" w:sz="0" w:space="0" w:color="auto"/>
      </w:divBdr>
    </w:div>
    <w:div w:id="844563454">
      <w:bodyDiv w:val="1"/>
      <w:marLeft w:val="0"/>
      <w:marRight w:val="0"/>
      <w:marTop w:val="0"/>
      <w:marBottom w:val="0"/>
      <w:divBdr>
        <w:top w:val="none" w:sz="0" w:space="0" w:color="auto"/>
        <w:left w:val="none" w:sz="0" w:space="0" w:color="auto"/>
        <w:bottom w:val="none" w:sz="0" w:space="0" w:color="auto"/>
        <w:right w:val="none" w:sz="0" w:space="0" w:color="auto"/>
      </w:divBdr>
    </w:div>
    <w:div w:id="870267222">
      <w:bodyDiv w:val="1"/>
      <w:marLeft w:val="0"/>
      <w:marRight w:val="0"/>
      <w:marTop w:val="0"/>
      <w:marBottom w:val="0"/>
      <w:divBdr>
        <w:top w:val="none" w:sz="0" w:space="0" w:color="auto"/>
        <w:left w:val="none" w:sz="0" w:space="0" w:color="auto"/>
        <w:bottom w:val="none" w:sz="0" w:space="0" w:color="auto"/>
        <w:right w:val="none" w:sz="0" w:space="0" w:color="auto"/>
      </w:divBdr>
    </w:div>
    <w:div w:id="877624032">
      <w:bodyDiv w:val="1"/>
      <w:marLeft w:val="0"/>
      <w:marRight w:val="0"/>
      <w:marTop w:val="0"/>
      <w:marBottom w:val="0"/>
      <w:divBdr>
        <w:top w:val="none" w:sz="0" w:space="0" w:color="auto"/>
        <w:left w:val="none" w:sz="0" w:space="0" w:color="auto"/>
        <w:bottom w:val="none" w:sz="0" w:space="0" w:color="auto"/>
        <w:right w:val="none" w:sz="0" w:space="0" w:color="auto"/>
      </w:divBdr>
    </w:div>
    <w:div w:id="935409851">
      <w:bodyDiv w:val="1"/>
      <w:marLeft w:val="0"/>
      <w:marRight w:val="0"/>
      <w:marTop w:val="0"/>
      <w:marBottom w:val="0"/>
      <w:divBdr>
        <w:top w:val="none" w:sz="0" w:space="0" w:color="auto"/>
        <w:left w:val="none" w:sz="0" w:space="0" w:color="auto"/>
        <w:bottom w:val="none" w:sz="0" w:space="0" w:color="auto"/>
        <w:right w:val="none" w:sz="0" w:space="0" w:color="auto"/>
      </w:divBdr>
    </w:div>
    <w:div w:id="1076323437">
      <w:bodyDiv w:val="1"/>
      <w:marLeft w:val="0"/>
      <w:marRight w:val="0"/>
      <w:marTop w:val="0"/>
      <w:marBottom w:val="0"/>
      <w:divBdr>
        <w:top w:val="none" w:sz="0" w:space="0" w:color="auto"/>
        <w:left w:val="none" w:sz="0" w:space="0" w:color="auto"/>
        <w:bottom w:val="none" w:sz="0" w:space="0" w:color="auto"/>
        <w:right w:val="none" w:sz="0" w:space="0" w:color="auto"/>
      </w:divBdr>
    </w:div>
    <w:div w:id="1110973140">
      <w:bodyDiv w:val="1"/>
      <w:marLeft w:val="0"/>
      <w:marRight w:val="0"/>
      <w:marTop w:val="0"/>
      <w:marBottom w:val="0"/>
      <w:divBdr>
        <w:top w:val="none" w:sz="0" w:space="0" w:color="auto"/>
        <w:left w:val="none" w:sz="0" w:space="0" w:color="auto"/>
        <w:bottom w:val="none" w:sz="0" w:space="0" w:color="auto"/>
        <w:right w:val="none" w:sz="0" w:space="0" w:color="auto"/>
      </w:divBdr>
    </w:div>
    <w:div w:id="1129007038">
      <w:bodyDiv w:val="1"/>
      <w:marLeft w:val="0"/>
      <w:marRight w:val="0"/>
      <w:marTop w:val="0"/>
      <w:marBottom w:val="0"/>
      <w:divBdr>
        <w:top w:val="none" w:sz="0" w:space="0" w:color="auto"/>
        <w:left w:val="none" w:sz="0" w:space="0" w:color="auto"/>
        <w:bottom w:val="none" w:sz="0" w:space="0" w:color="auto"/>
        <w:right w:val="none" w:sz="0" w:space="0" w:color="auto"/>
      </w:divBdr>
    </w:div>
    <w:div w:id="1135679083">
      <w:bodyDiv w:val="1"/>
      <w:marLeft w:val="0"/>
      <w:marRight w:val="0"/>
      <w:marTop w:val="0"/>
      <w:marBottom w:val="0"/>
      <w:divBdr>
        <w:top w:val="none" w:sz="0" w:space="0" w:color="auto"/>
        <w:left w:val="none" w:sz="0" w:space="0" w:color="auto"/>
        <w:bottom w:val="none" w:sz="0" w:space="0" w:color="auto"/>
        <w:right w:val="none" w:sz="0" w:space="0" w:color="auto"/>
      </w:divBdr>
    </w:div>
    <w:div w:id="1205099506">
      <w:bodyDiv w:val="1"/>
      <w:marLeft w:val="0"/>
      <w:marRight w:val="0"/>
      <w:marTop w:val="0"/>
      <w:marBottom w:val="0"/>
      <w:divBdr>
        <w:top w:val="none" w:sz="0" w:space="0" w:color="auto"/>
        <w:left w:val="none" w:sz="0" w:space="0" w:color="auto"/>
        <w:bottom w:val="none" w:sz="0" w:space="0" w:color="auto"/>
        <w:right w:val="none" w:sz="0" w:space="0" w:color="auto"/>
      </w:divBdr>
    </w:div>
    <w:div w:id="1241596706">
      <w:bodyDiv w:val="1"/>
      <w:marLeft w:val="0"/>
      <w:marRight w:val="0"/>
      <w:marTop w:val="0"/>
      <w:marBottom w:val="0"/>
      <w:divBdr>
        <w:top w:val="none" w:sz="0" w:space="0" w:color="auto"/>
        <w:left w:val="none" w:sz="0" w:space="0" w:color="auto"/>
        <w:bottom w:val="none" w:sz="0" w:space="0" w:color="auto"/>
        <w:right w:val="none" w:sz="0" w:space="0" w:color="auto"/>
      </w:divBdr>
    </w:div>
    <w:div w:id="1329938225">
      <w:bodyDiv w:val="1"/>
      <w:marLeft w:val="0"/>
      <w:marRight w:val="0"/>
      <w:marTop w:val="0"/>
      <w:marBottom w:val="0"/>
      <w:divBdr>
        <w:top w:val="none" w:sz="0" w:space="0" w:color="auto"/>
        <w:left w:val="none" w:sz="0" w:space="0" w:color="auto"/>
        <w:bottom w:val="none" w:sz="0" w:space="0" w:color="auto"/>
        <w:right w:val="none" w:sz="0" w:space="0" w:color="auto"/>
      </w:divBdr>
    </w:div>
    <w:div w:id="1395203595">
      <w:bodyDiv w:val="1"/>
      <w:marLeft w:val="0"/>
      <w:marRight w:val="0"/>
      <w:marTop w:val="0"/>
      <w:marBottom w:val="0"/>
      <w:divBdr>
        <w:top w:val="none" w:sz="0" w:space="0" w:color="auto"/>
        <w:left w:val="none" w:sz="0" w:space="0" w:color="auto"/>
        <w:bottom w:val="none" w:sz="0" w:space="0" w:color="auto"/>
        <w:right w:val="none" w:sz="0" w:space="0" w:color="auto"/>
      </w:divBdr>
    </w:div>
    <w:div w:id="1458183122">
      <w:bodyDiv w:val="1"/>
      <w:marLeft w:val="0"/>
      <w:marRight w:val="0"/>
      <w:marTop w:val="0"/>
      <w:marBottom w:val="0"/>
      <w:divBdr>
        <w:top w:val="none" w:sz="0" w:space="0" w:color="auto"/>
        <w:left w:val="none" w:sz="0" w:space="0" w:color="auto"/>
        <w:bottom w:val="none" w:sz="0" w:space="0" w:color="auto"/>
        <w:right w:val="none" w:sz="0" w:space="0" w:color="auto"/>
      </w:divBdr>
    </w:div>
    <w:div w:id="1550144557">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40110877">
      <w:bodyDiv w:val="1"/>
      <w:marLeft w:val="0"/>
      <w:marRight w:val="0"/>
      <w:marTop w:val="0"/>
      <w:marBottom w:val="0"/>
      <w:divBdr>
        <w:top w:val="none" w:sz="0" w:space="0" w:color="auto"/>
        <w:left w:val="none" w:sz="0" w:space="0" w:color="auto"/>
        <w:bottom w:val="none" w:sz="0" w:space="0" w:color="auto"/>
        <w:right w:val="none" w:sz="0" w:space="0" w:color="auto"/>
      </w:divBdr>
    </w:div>
    <w:div w:id="1681540574">
      <w:bodyDiv w:val="1"/>
      <w:marLeft w:val="0"/>
      <w:marRight w:val="0"/>
      <w:marTop w:val="0"/>
      <w:marBottom w:val="0"/>
      <w:divBdr>
        <w:top w:val="none" w:sz="0" w:space="0" w:color="auto"/>
        <w:left w:val="none" w:sz="0" w:space="0" w:color="auto"/>
        <w:bottom w:val="none" w:sz="0" w:space="0" w:color="auto"/>
        <w:right w:val="none" w:sz="0" w:space="0" w:color="auto"/>
      </w:divBdr>
    </w:div>
    <w:div w:id="1688096793">
      <w:bodyDiv w:val="1"/>
      <w:marLeft w:val="0"/>
      <w:marRight w:val="0"/>
      <w:marTop w:val="0"/>
      <w:marBottom w:val="0"/>
      <w:divBdr>
        <w:top w:val="none" w:sz="0" w:space="0" w:color="auto"/>
        <w:left w:val="none" w:sz="0" w:space="0" w:color="auto"/>
        <w:bottom w:val="none" w:sz="0" w:space="0" w:color="auto"/>
        <w:right w:val="none" w:sz="0" w:space="0" w:color="auto"/>
      </w:divBdr>
    </w:div>
    <w:div w:id="1696661916">
      <w:bodyDiv w:val="1"/>
      <w:marLeft w:val="0"/>
      <w:marRight w:val="0"/>
      <w:marTop w:val="0"/>
      <w:marBottom w:val="0"/>
      <w:divBdr>
        <w:top w:val="none" w:sz="0" w:space="0" w:color="auto"/>
        <w:left w:val="none" w:sz="0" w:space="0" w:color="auto"/>
        <w:bottom w:val="none" w:sz="0" w:space="0" w:color="auto"/>
        <w:right w:val="none" w:sz="0" w:space="0" w:color="auto"/>
      </w:divBdr>
    </w:div>
    <w:div w:id="1891071522">
      <w:bodyDiv w:val="1"/>
      <w:marLeft w:val="0"/>
      <w:marRight w:val="0"/>
      <w:marTop w:val="0"/>
      <w:marBottom w:val="0"/>
      <w:divBdr>
        <w:top w:val="none" w:sz="0" w:space="0" w:color="auto"/>
        <w:left w:val="none" w:sz="0" w:space="0" w:color="auto"/>
        <w:bottom w:val="none" w:sz="0" w:space="0" w:color="auto"/>
        <w:right w:val="none" w:sz="0" w:space="0" w:color="auto"/>
      </w:divBdr>
    </w:div>
    <w:div w:id="1896039619">
      <w:bodyDiv w:val="1"/>
      <w:marLeft w:val="0"/>
      <w:marRight w:val="0"/>
      <w:marTop w:val="0"/>
      <w:marBottom w:val="0"/>
      <w:divBdr>
        <w:top w:val="none" w:sz="0" w:space="0" w:color="auto"/>
        <w:left w:val="none" w:sz="0" w:space="0" w:color="auto"/>
        <w:bottom w:val="none" w:sz="0" w:space="0" w:color="auto"/>
        <w:right w:val="none" w:sz="0" w:space="0" w:color="auto"/>
      </w:divBdr>
    </w:div>
    <w:div w:id="20706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CB86-871C-420D-857D-A2E5742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Admin</cp:lastModifiedBy>
  <cp:revision>6</cp:revision>
  <cp:lastPrinted>2022-07-01T13:49:00Z</cp:lastPrinted>
  <dcterms:created xsi:type="dcterms:W3CDTF">2022-08-16T12:11:00Z</dcterms:created>
  <dcterms:modified xsi:type="dcterms:W3CDTF">2022-09-05T11:59:00Z</dcterms:modified>
</cp:coreProperties>
</file>